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38A" w:rsidRDefault="0042138A" w:rsidP="00750D61">
      <w:pPr>
        <w:pStyle w:val="ListParagraph"/>
        <w:numPr>
          <w:ilvl w:val="0"/>
          <w:numId w:val="3"/>
        </w:numPr>
        <w:spacing w:after="0"/>
        <w:ind w:left="360"/>
      </w:pPr>
      <w:r>
        <w:t>Go to DU Website</w:t>
      </w:r>
      <w:r w:rsidR="00B7076A">
        <w:t xml:space="preserve"> ( </w:t>
      </w:r>
      <w:hyperlink r:id="rId9" w:history="1">
        <w:r w:rsidR="00B7076A" w:rsidRPr="006F777D">
          <w:rPr>
            <w:rStyle w:val="Hyperlink"/>
          </w:rPr>
          <w:t>www.du.edu.om</w:t>
        </w:r>
      </w:hyperlink>
      <w:r w:rsidR="00B7076A">
        <w:t xml:space="preserve"> )</w:t>
      </w:r>
      <w:r>
        <w:t xml:space="preserve"> -&gt; </w:t>
      </w:r>
      <w:r w:rsidR="008E6236">
        <w:t>Click on</w:t>
      </w:r>
      <w:r>
        <w:t xml:space="preserve"> </w:t>
      </w:r>
      <w:r w:rsidR="00D737C7">
        <w:t>MOODLE</w:t>
      </w:r>
      <w:r w:rsidR="00545D12">
        <w:t xml:space="preserve"> icon.</w:t>
      </w:r>
    </w:p>
    <w:p w:rsidR="00545D12" w:rsidRDefault="00545D12" w:rsidP="00545D12">
      <w:pPr>
        <w:pStyle w:val="ListParagraph"/>
        <w:spacing w:after="0"/>
        <w:ind w:left="360"/>
        <w:jc w:val="right"/>
        <w:rPr>
          <w:lang w:bidi="ar-BH"/>
        </w:rPr>
      </w:pPr>
      <w:r>
        <w:rPr>
          <w:rFonts w:hint="cs"/>
          <w:rtl/>
          <w:lang w:bidi="ar-BH"/>
        </w:rPr>
        <w:t>قم بزيارة الموقع الإلكتروني للجامعة  (</w:t>
      </w:r>
      <w:hyperlink r:id="rId10" w:history="1">
        <w:r w:rsidRPr="006F777D">
          <w:rPr>
            <w:rStyle w:val="Hyperlink"/>
            <w:rFonts w:hint="cs"/>
            <w:rtl/>
            <w:lang w:bidi="ar-BH"/>
          </w:rPr>
          <w:t>www.du.edu.om</w:t>
        </w:r>
      </w:hyperlink>
      <w:r>
        <w:rPr>
          <w:rFonts w:hint="cs"/>
          <w:rtl/>
          <w:lang w:bidi="ar-BH"/>
        </w:rPr>
        <w:t xml:space="preserve">) </w:t>
      </w:r>
      <w:r>
        <w:rPr>
          <w:rtl/>
          <w:lang w:bidi="ar-BH"/>
        </w:rPr>
        <w:t>–</w:t>
      </w:r>
      <w:r>
        <w:rPr>
          <w:rFonts w:hint="cs"/>
          <w:rtl/>
          <w:lang w:bidi="ar-BH"/>
        </w:rPr>
        <w:t>&gt; ومن ثم اضغط على ايقونة المودل .</w:t>
      </w:r>
    </w:p>
    <w:p w:rsidR="00B310D5" w:rsidRDefault="00B310D5" w:rsidP="0042138A">
      <w:pPr>
        <w:pStyle w:val="ListParagraph"/>
        <w:spacing w:after="0"/>
        <w:ind w:left="360"/>
      </w:pPr>
    </w:p>
    <w:p w:rsidR="00B310D5" w:rsidRDefault="00545D12" w:rsidP="0042138A">
      <w:pPr>
        <w:pStyle w:val="ListParagraph"/>
        <w:spacing w:after="0"/>
        <w:ind w:left="360"/>
      </w:pPr>
      <w:r>
        <w:rPr>
          <w:noProof/>
        </w:rPr>
        <w:drawing>
          <wp:anchor distT="0" distB="0" distL="114300" distR="114300" simplePos="0" relativeHeight="251791360" behindDoc="1" locked="0" layoutInCell="1" allowOverlap="1" wp14:anchorId="2ECC81AC" wp14:editId="769776F4">
            <wp:simplePos x="0" y="0"/>
            <wp:positionH relativeFrom="margin">
              <wp:align>center</wp:align>
            </wp:positionH>
            <wp:positionV relativeFrom="page">
              <wp:posOffset>1691640</wp:posOffset>
            </wp:positionV>
            <wp:extent cx="6594607" cy="990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 p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607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0D5" w:rsidRDefault="00B310D5" w:rsidP="0042138A">
      <w:pPr>
        <w:pStyle w:val="ListParagraph"/>
        <w:spacing w:after="0"/>
        <w:ind w:left="360"/>
      </w:pPr>
    </w:p>
    <w:p w:rsidR="00B310D5" w:rsidRDefault="00545D12" w:rsidP="0042138A">
      <w:pPr>
        <w:pStyle w:val="ListParagraph"/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5E0693" wp14:editId="112F164A">
                <wp:simplePos x="0" y="0"/>
                <wp:positionH relativeFrom="column">
                  <wp:posOffset>2567940</wp:posOffset>
                </wp:positionH>
                <wp:positionV relativeFrom="paragraph">
                  <wp:posOffset>63500</wp:posOffset>
                </wp:positionV>
                <wp:extent cx="365760" cy="381000"/>
                <wp:effectExtent l="0" t="0" r="152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1FFC5E" id="Rectangle 8" o:spid="_x0000_s1026" style="position:absolute;margin-left:202.2pt;margin-top:5pt;width:28.8pt;height:30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" filled="f" strokecolor="red" strokeweight="1.5pt"/>
            </w:pict>
          </mc:Fallback>
        </mc:AlternateContent>
      </w:r>
    </w:p>
    <w:p w:rsidR="00B310D5" w:rsidRDefault="00B310D5" w:rsidP="0042138A">
      <w:pPr>
        <w:pStyle w:val="ListParagraph"/>
        <w:spacing w:after="0"/>
        <w:ind w:left="360"/>
      </w:pPr>
    </w:p>
    <w:p w:rsidR="00B310D5" w:rsidRDefault="00B310D5" w:rsidP="0042138A">
      <w:pPr>
        <w:pStyle w:val="ListParagraph"/>
        <w:spacing w:after="0"/>
        <w:ind w:left="360"/>
      </w:pPr>
    </w:p>
    <w:p w:rsidR="0042138A" w:rsidRDefault="0042138A" w:rsidP="00B310D5">
      <w:pPr>
        <w:spacing w:after="0"/>
      </w:pPr>
    </w:p>
    <w:p w:rsidR="0042138A" w:rsidRDefault="0042138A" w:rsidP="0042138A">
      <w:pPr>
        <w:pStyle w:val="ListParagraph"/>
        <w:spacing w:after="0"/>
        <w:ind w:left="360"/>
      </w:pPr>
    </w:p>
    <w:p w:rsidR="00545D12" w:rsidRDefault="00545D12" w:rsidP="0042138A">
      <w:pPr>
        <w:pStyle w:val="ListParagraph"/>
        <w:spacing w:after="0"/>
        <w:ind w:left="360"/>
      </w:pPr>
    </w:p>
    <w:p w:rsidR="00545D12" w:rsidRDefault="00545D12" w:rsidP="0042138A">
      <w:pPr>
        <w:pStyle w:val="ListParagraph"/>
        <w:spacing w:after="0"/>
        <w:ind w:left="360"/>
      </w:pPr>
    </w:p>
    <w:p w:rsidR="00545D12" w:rsidRDefault="00545D12" w:rsidP="0042138A">
      <w:pPr>
        <w:pStyle w:val="ListParagraph"/>
        <w:spacing w:after="0"/>
        <w:ind w:left="360"/>
      </w:pPr>
    </w:p>
    <w:p w:rsidR="00545D12" w:rsidRDefault="00545D12" w:rsidP="0042138A">
      <w:pPr>
        <w:pStyle w:val="ListParagraph"/>
        <w:spacing w:after="0"/>
        <w:ind w:left="360"/>
      </w:pPr>
    </w:p>
    <w:p w:rsidR="0042138A" w:rsidRDefault="00655FF4" w:rsidP="00037F62">
      <w:pPr>
        <w:pStyle w:val="ListParagraph"/>
        <w:numPr>
          <w:ilvl w:val="0"/>
          <w:numId w:val="3"/>
        </w:numPr>
        <w:spacing w:after="0"/>
        <w:ind w:left="360"/>
      </w:pPr>
      <w:r>
        <w:t>E</w:t>
      </w:r>
      <w:r w:rsidR="0042138A">
        <w:t>nter your Username and Password -&gt; Click Login</w:t>
      </w:r>
    </w:p>
    <w:p w:rsidR="00100C10" w:rsidRDefault="00100C10" w:rsidP="00100C10">
      <w:pPr>
        <w:pStyle w:val="ListParagraph"/>
        <w:spacing w:after="0"/>
        <w:ind w:left="360"/>
        <w:jc w:val="right"/>
        <w:rPr>
          <w:lang w:bidi="ar-BH"/>
        </w:rPr>
      </w:pPr>
      <w:r>
        <w:rPr>
          <w:rFonts w:hint="cs"/>
          <w:rtl/>
          <w:lang w:bidi="ar-BH"/>
        </w:rPr>
        <w:t xml:space="preserve">أدخل اسم المستخدم وكلمة المرور ومن ثم -&gt; اضغط تسجيل الدخول </w:t>
      </w:r>
    </w:p>
    <w:p w:rsidR="0042138A" w:rsidRDefault="0042138A" w:rsidP="0042138A">
      <w:pPr>
        <w:pStyle w:val="ListParagraph"/>
        <w:spacing w:after="0"/>
        <w:ind w:left="360"/>
      </w:pPr>
    </w:p>
    <w:p w:rsidR="00A731C4" w:rsidRDefault="00545D12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4D1A56" wp14:editId="79F7FC80">
                <wp:simplePos x="0" y="0"/>
                <wp:positionH relativeFrom="column">
                  <wp:posOffset>617220</wp:posOffset>
                </wp:positionH>
                <wp:positionV relativeFrom="paragraph">
                  <wp:posOffset>2971165</wp:posOffset>
                </wp:positionV>
                <wp:extent cx="2286000" cy="426720"/>
                <wp:effectExtent l="0" t="0" r="1905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267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BCBAC" id="Rectangle 22" o:spid="_x0000_s1026" style="position:absolute;margin-left:48.6pt;margin-top:233.95pt;width:180pt;height:3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EC199" wp14:editId="1A75D13E">
                <wp:simplePos x="0" y="0"/>
                <wp:positionH relativeFrom="column">
                  <wp:posOffset>609600</wp:posOffset>
                </wp:positionH>
                <wp:positionV relativeFrom="paragraph">
                  <wp:posOffset>1721485</wp:posOffset>
                </wp:positionV>
                <wp:extent cx="2308860" cy="388620"/>
                <wp:effectExtent l="0" t="0" r="1524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3886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5FDC7" id="Rectangle 23" o:spid="_x0000_s1026" style="position:absolute;margin-left:48pt;margin-top:135.55pt;width:181.8pt;height:30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E8F604" wp14:editId="6832BDA9">
                <wp:simplePos x="0" y="0"/>
                <wp:positionH relativeFrom="column">
                  <wp:posOffset>601980</wp:posOffset>
                </wp:positionH>
                <wp:positionV relativeFrom="paragraph">
                  <wp:posOffset>2186305</wp:posOffset>
                </wp:positionV>
                <wp:extent cx="2308860" cy="373380"/>
                <wp:effectExtent l="0" t="0" r="1524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3733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579FD" id="Rectangle 6" o:spid="_x0000_s1026" style="position:absolute;margin-left:47.4pt;margin-top:172.15pt;width:181.8pt;height:29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2384" behindDoc="1" locked="0" layoutInCell="1" allowOverlap="1" wp14:anchorId="47B59BB6" wp14:editId="1D237A33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5943600" cy="33185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1C4">
        <w:br w:type="page"/>
      </w:r>
    </w:p>
    <w:p w:rsidR="007260B8" w:rsidRDefault="007E1BD6" w:rsidP="007A7AC8">
      <w:pPr>
        <w:pStyle w:val="ListParagraph"/>
        <w:numPr>
          <w:ilvl w:val="0"/>
          <w:numId w:val="3"/>
        </w:numPr>
        <w:spacing w:after="0"/>
        <w:ind w:left="360"/>
      </w:pPr>
      <w:r>
        <w:lastRenderedPageBreak/>
        <w:t xml:space="preserve">Click on </w:t>
      </w:r>
      <w:r w:rsidR="007A7AC8">
        <w:t>the</w:t>
      </w:r>
      <w:r w:rsidR="00100C10">
        <w:t xml:space="preserve"> </w:t>
      </w:r>
      <w:r w:rsidR="00DB40E5">
        <w:t>c</w:t>
      </w:r>
      <w:r w:rsidR="007A7AC8">
        <w:t>ourse</w:t>
      </w:r>
      <w:r w:rsidR="00100C10">
        <w:t xml:space="preserve"> name </w:t>
      </w:r>
      <w:r w:rsidR="00C6729F">
        <w:t>that you want to see their files</w:t>
      </w:r>
      <w:r w:rsidR="00797D05">
        <w:t xml:space="preserve"> same as example</w:t>
      </w:r>
      <w:r w:rsidR="00C6729F">
        <w:t>.</w:t>
      </w:r>
    </w:p>
    <w:p w:rsidR="00C6729F" w:rsidRDefault="00C6729F" w:rsidP="00C6729F">
      <w:pPr>
        <w:pStyle w:val="ListParagraph"/>
        <w:spacing w:after="0"/>
        <w:ind w:left="360"/>
        <w:jc w:val="right"/>
        <w:rPr>
          <w:rtl/>
          <w:lang w:bidi="ar-BH"/>
        </w:rPr>
      </w:pPr>
      <w:r>
        <w:rPr>
          <w:rFonts w:hint="cs"/>
          <w:rtl/>
          <w:lang w:bidi="ar-BH"/>
        </w:rPr>
        <w:t>اضغط على اسم المادة التي تريد رؤية  ملفاتها</w:t>
      </w:r>
      <w:r w:rsidR="00797D05">
        <w:rPr>
          <w:rFonts w:hint="cs"/>
          <w:rtl/>
          <w:lang w:bidi="ar-BH"/>
        </w:rPr>
        <w:t xml:space="preserve"> كالمثال التالي.</w:t>
      </w:r>
    </w:p>
    <w:p w:rsidR="007E1BD6" w:rsidRDefault="007E1BD6" w:rsidP="007E1BD6">
      <w:pPr>
        <w:pStyle w:val="ListParagraph"/>
        <w:spacing w:after="0"/>
        <w:ind w:left="360"/>
      </w:pPr>
    </w:p>
    <w:p w:rsidR="00A731C4" w:rsidRDefault="002B270D" w:rsidP="007E1BD6">
      <w:pPr>
        <w:pStyle w:val="ListParagraph"/>
        <w:spacing w:after="0"/>
        <w:ind w:left="360"/>
      </w:pPr>
      <w:r>
        <w:rPr>
          <w:noProof/>
        </w:rPr>
        <w:drawing>
          <wp:anchor distT="0" distB="0" distL="114300" distR="114300" simplePos="0" relativeHeight="251795456" behindDoc="1" locked="0" layoutInCell="1" allowOverlap="1" wp14:anchorId="6FA0E0D1" wp14:editId="09DD97FB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6471077" cy="3139440"/>
            <wp:effectExtent l="0" t="0" r="635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urse 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077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38A" w:rsidRDefault="0042138A" w:rsidP="00100C10">
      <w:pPr>
        <w:pStyle w:val="ListParagraph"/>
        <w:spacing w:after="0"/>
        <w:ind w:left="360"/>
      </w:pPr>
    </w:p>
    <w:p w:rsidR="007E1BD6" w:rsidRDefault="007E1BD6" w:rsidP="007E1BD6">
      <w:pPr>
        <w:pStyle w:val="ListParagraph"/>
        <w:spacing w:after="0"/>
        <w:ind w:left="360"/>
      </w:pPr>
    </w:p>
    <w:p w:rsidR="00C6729F" w:rsidRDefault="002B270D" w:rsidP="00DB40E5">
      <w:pPr>
        <w:tabs>
          <w:tab w:val="left" w:pos="4212"/>
        </w:tabs>
      </w:pPr>
      <w:r>
        <w:tab/>
      </w:r>
    </w:p>
    <w:p w:rsidR="00C6729F" w:rsidRDefault="00C6729F"/>
    <w:p w:rsidR="00C6729F" w:rsidRDefault="00C6729F"/>
    <w:p w:rsidR="00C6729F" w:rsidRDefault="00C6729F"/>
    <w:p w:rsidR="002B270D" w:rsidRDefault="002B270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6CC661" wp14:editId="6E035100">
                <wp:simplePos x="0" y="0"/>
                <wp:positionH relativeFrom="column">
                  <wp:posOffset>1554480</wp:posOffset>
                </wp:positionH>
                <wp:positionV relativeFrom="paragraph">
                  <wp:posOffset>241300</wp:posOffset>
                </wp:positionV>
                <wp:extent cx="914400" cy="3429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99075" id="Rectangle 37" o:spid="_x0000_s1026" style="position:absolute;margin-left:122.4pt;margin-top:19pt;width:1in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6CCA9B" wp14:editId="3DA58535">
                <wp:simplePos x="0" y="0"/>
                <wp:positionH relativeFrom="margin">
                  <wp:posOffset>3078480</wp:posOffset>
                </wp:positionH>
                <wp:positionV relativeFrom="paragraph">
                  <wp:posOffset>256540</wp:posOffset>
                </wp:positionV>
                <wp:extent cx="1013460" cy="312420"/>
                <wp:effectExtent l="0" t="0" r="15240" b="114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3C6EF" id="Rectangle 39" o:spid="_x0000_s1026" style="position:absolute;margin-left:242.4pt;margin-top:20.2pt;width:79.8pt;height:24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" filled="f" strokecolor="red" strokeweight="1.5pt">
                <w10:wrap anchorx="margin"/>
              </v:rect>
            </w:pict>
          </mc:Fallback>
        </mc:AlternateContent>
      </w:r>
    </w:p>
    <w:p w:rsidR="002B270D" w:rsidRDefault="002B270D" w:rsidP="002B270D"/>
    <w:p w:rsidR="002B270D" w:rsidRDefault="002B270D" w:rsidP="002B270D"/>
    <w:p w:rsidR="002B270D" w:rsidRDefault="002B270D" w:rsidP="002B270D"/>
    <w:p w:rsidR="002B270D" w:rsidRDefault="002B270D" w:rsidP="002B270D"/>
    <w:p w:rsidR="002B270D" w:rsidRDefault="002B270D" w:rsidP="002B270D"/>
    <w:p w:rsidR="002A287E" w:rsidRDefault="002A287E">
      <w:r>
        <w:br w:type="page"/>
      </w:r>
    </w:p>
    <w:p w:rsidR="00C6729F" w:rsidRDefault="00C6729F"/>
    <w:p w:rsidR="00655D84" w:rsidRDefault="00655D84" w:rsidP="002A287E">
      <w:pPr>
        <w:pStyle w:val="ListParagraph"/>
        <w:numPr>
          <w:ilvl w:val="0"/>
          <w:numId w:val="3"/>
        </w:numPr>
        <w:spacing w:after="0"/>
        <w:ind w:left="360"/>
      </w:pPr>
      <w:r>
        <w:t>Select course file that you want</w:t>
      </w:r>
      <w:r w:rsidR="00DB40E5">
        <w:t>,</w:t>
      </w:r>
      <w:bookmarkStart w:id="0" w:name="_GoBack"/>
      <w:bookmarkEnd w:id="0"/>
      <w:r>
        <w:t xml:space="preserve"> then click to view it and download.</w:t>
      </w:r>
    </w:p>
    <w:p w:rsidR="0042138A" w:rsidRDefault="00655D84" w:rsidP="00DB40E5">
      <w:pPr>
        <w:pStyle w:val="ListParagraph"/>
        <w:spacing w:after="0"/>
        <w:ind w:left="360"/>
        <w:jc w:val="right"/>
      </w:pPr>
      <w:r>
        <w:rPr>
          <w:rFonts w:hint="cs"/>
          <w:rtl/>
          <w:lang w:bidi="ar-BH"/>
        </w:rPr>
        <w:t xml:space="preserve">اختر ملف المادة لعرضها او تنزيلها </w:t>
      </w:r>
      <w:r>
        <w:t xml:space="preserve"> </w:t>
      </w:r>
    </w:p>
    <w:p w:rsidR="00152B82" w:rsidRDefault="00655D84">
      <w:pPr>
        <w:pStyle w:val="ListParagraph"/>
        <w:spacing w:after="0"/>
        <w:ind w:left="360"/>
      </w:pPr>
      <w:r>
        <w:rPr>
          <w:noProof/>
        </w:rPr>
        <w:drawing>
          <wp:anchor distT="0" distB="0" distL="114300" distR="114300" simplePos="0" relativeHeight="251796480" behindDoc="1" locked="0" layoutInCell="1" allowOverlap="1" wp14:anchorId="25AD477F" wp14:editId="039C8C16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5943600" cy="30372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le p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B82" w:rsidRDefault="00152B82" w:rsidP="00AA152B">
      <w:pPr>
        <w:pStyle w:val="ListParagraph"/>
        <w:spacing w:after="0"/>
        <w:ind w:left="360"/>
        <w:rPr>
          <w:noProof/>
        </w:rPr>
      </w:pPr>
    </w:p>
    <w:p w:rsidR="00655D84" w:rsidRDefault="00655D84" w:rsidP="00655D8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2F697F" wp14:editId="18EF03C2">
                <wp:simplePos x="0" y="0"/>
                <wp:positionH relativeFrom="column">
                  <wp:posOffset>1630680</wp:posOffset>
                </wp:positionH>
                <wp:positionV relativeFrom="paragraph">
                  <wp:posOffset>2517775</wp:posOffset>
                </wp:positionV>
                <wp:extent cx="1424940" cy="236220"/>
                <wp:effectExtent l="0" t="0" r="22860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2362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44830" id="Rectangle 40" o:spid="_x0000_s1026" style="position:absolute;margin-left:128.4pt;margin-top:198.25pt;width:112.2pt;height:18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0624D3" wp14:editId="79BF5B1C">
                <wp:simplePos x="0" y="0"/>
                <wp:positionH relativeFrom="column">
                  <wp:posOffset>1684020</wp:posOffset>
                </wp:positionH>
                <wp:positionV relativeFrom="paragraph">
                  <wp:posOffset>1725295</wp:posOffset>
                </wp:positionV>
                <wp:extent cx="891540" cy="182880"/>
                <wp:effectExtent l="0" t="0" r="22860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828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6FE39" id="Rectangle 47" o:spid="_x0000_s1026" style="position:absolute;margin-left:132.6pt;margin-top:135.85pt;width:70.2pt;height:1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" filled="f" strokecolor="red" strokeweight="1.5pt"/>
            </w:pict>
          </mc:Fallback>
        </mc:AlternateContent>
      </w:r>
    </w:p>
    <w:p w:rsidR="00655D84" w:rsidRPr="00655D84" w:rsidRDefault="00655D84" w:rsidP="00DB40E5"/>
    <w:p w:rsidR="00655D84" w:rsidRPr="00655D84" w:rsidRDefault="00655D84" w:rsidP="00DB40E5"/>
    <w:p w:rsidR="00655D84" w:rsidRPr="00655D84" w:rsidRDefault="00655D84" w:rsidP="00DB40E5"/>
    <w:p w:rsidR="00655D84" w:rsidRPr="00655D84" w:rsidRDefault="00655D84" w:rsidP="00DB40E5"/>
    <w:p w:rsidR="00655D84" w:rsidRPr="00655D84" w:rsidRDefault="00655D84" w:rsidP="00DB40E5"/>
    <w:p w:rsidR="00655D84" w:rsidRPr="00655D84" w:rsidRDefault="00655D84" w:rsidP="00DB40E5"/>
    <w:p w:rsidR="00655D84" w:rsidRPr="00655D84" w:rsidRDefault="00655D84" w:rsidP="00DB40E5"/>
    <w:p w:rsidR="00655D84" w:rsidRPr="00655D84" w:rsidRDefault="00655D84" w:rsidP="00DB40E5"/>
    <w:p w:rsidR="00655D84" w:rsidRPr="00655D84" w:rsidRDefault="00655D84" w:rsidP="00DB40E5"/>
    <w:p w:rsidR="00BF0F4C" w:rsidRPr="00750D61" w:rsidRDefault="00BF0F4C" w:rsidP="00DB40E5"/>
    <w:sectPr w:rsidR="00BF0F4C" w:rsidRPr="00750D61" w:rsidSect="00D44B3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1F8" w:rsidRDefault="002611F8" w:rsidP="002E4619">
      <w:pPr>
        <w:spacing w:after="0" w:line="240" w:lineRule="auto"/>
      </w:pPr>
      <w:r>
        <w:separator/>
      </w:r>
    </w:p>
  </w:endnote>
  <w:endnote w:type="continuationSeparator" w:id="0">
    <w:p w:rsidR="002611F8" w:rsidRDefault="002611F8" w:rsidP="002E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B07B75">
      <w:tc>
        <w:tcPr>
          <w:tcW w:w="918" w:type="dxa"/>
        </w:tcPr>
        <w:p w:rsidR="00B07B75" w:rsidRDefault="00BE4A7C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B40E5" w:rsidRPr="00DB40E5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B07B75" w:rsidRDefault="00B07B75" w:rsidP="00B07B75">
          <w:pPr>
            <w:pStyle w:val="Footer"/>
            <w:jc w:val="right"/>
          </w:pPr>
          <w:r w:rsidRPr="00D96975">
            <w:rPr>
              <w:color w:val="7F7F7F" w:themeColor="text1" w:themeTint="80"/>
            </w:rPr>
            <w:t>Computing &amp; Networking Center</w:t>
          </w:r>
        </w:p>
      </w:tc>
    </w:tr>
  </w:tbl>
  <w:p w:rsidR="002E4619" w:rsidRDefault="002E4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1F8" w:rsidRDefault="002611F8" w:rsidP="002E4619">
      <w:pPr>
        <w:spacing w:after="0" w:line="240" w:lineRule="auto"/>
      </w:pPr>
      <w:r>
        <w:separator/>
      </w:r>
    </w:p>
  </w:footnote>
  <w:footnote w:type="continuationSeparator" w:id="0">
    <w:p w:rsidR="002611F8" w:rsidRDefault="002611F8" w:rsidP="002E4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619" w:rsidRDefault="0071138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4BEEC2" wp14:editId="6B134D09">
          <wp:simplePos x="0" y="0"/>
          <wp:positionH relativeFrom="margin">
            <wp:align>left</wp:align>
          </wp:positionH>
          <wp:positionV relativeFrom="page">
            <wp:posOffset>368935</wp:posOffset>
          </wp:positionV>
          <wp:extent cx="1395095" cy="447675"/>
          <wp:effectExtent l="0" t="0" r="0" b="9525"/>
          <wp:wrapTight wrapText="bothSides">
            <wp:wrapPolygon edited="0">
              <wp:start x="0" y="0"/>
              <wp:lineTo x="0" y="21140"/>
              <wp:lineTo x="21236" y="21140"/>
              <wp:lineTo x="21236" y="0"/>
              <wp:lineTo x="0" y="0"/>
            </wp:wrapPolygon>
          </wp:wrapTight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dulogo_with_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11388" w:rsidRDefault="00B62C9C" w:rsidP="00DB40E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AF508" wp14:editId="0AC6ECB5">
              <wp:simplePos x="0" y="0"/>
              <wp:positionH relativeFrom="column">
                <wp:posOffset>5462270</wp:posOffset>
              </wp:positionH>
              <wp:positionV relativeFrom="paragraph">
                <wp:posOffset>21356</wp:posOffset>
              </wp:positionV>
              <wp:extent cx="0" cy="224590"/>
              <wp:effectExtent l="0" t="0" r="19050" b="23495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24590"/>
                      </a:xfrm>
                      <a:prstGeom prst="line">
                        <a:avLst/>
                      </a:prstGeom>
                      <a:ln w="2222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47D26B" id="Straight Connector 6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1pt,1.7pt" to="430.1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" strokecolor="#7f7f7f [1612]" strokeweight="1.75pt"/>
          </w:pict>
        </mc:Fallback>
      </mc:AlternateContent>
    </w:r>
    <w:r w:rsidR="00BA14C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738319" wp14:editId="4679080D">
              <wp:simplePos x="0" y="0"/>
              <wp:positionH relativeFrom="column">
                <wp:posOffset>47625</wp:posOffset>
              </wp:positionH>
              <wp:positionV relativeFrom="paragraph">
                <wp:posOffset>237089</wp:posOffset>
              </wp:positionV>
              <wp:extent cx="5895106" cy="0"/>
              <wp:effectExtent l="0" t="0" r="29845" b="19050"/>
              <wp:wrapNone/>
              <wp:docPr id="60" name="Straight Connector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106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AB5235" id="Straight Connector 6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8.65pt" to="467.9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" strokecolor="#7f7f7f [1612]" strokeweight="1.5pt"/>
          </w:pict>
        </mc:Fallback>
      </mc:AlternateContent>
    </w:r>
    <w:r w:rsidR="00711388">
      <w:tab/>
    </w:r>
    <w:r w:rsidR="00B310D5">
      <w:t>How</w:t>
    </w:r>
    <w:r w:rsidR="00DB40E5">
      <w:t xml:space="preserve"> can</w:t>
    </w:r>
    <w:r w:rsidR="00B310D5">
      <w:t xml:space="preserve"> student</w:t>
    </w:r>
    <w:r w:rsidR="00DB40E5">
      <w:t>s</w:t>
    </w:r>
    <w:r w:rsidR="00B310D5">
      <w:t xml:space="preserve"> </w:t>
    </w:r>
    <w:r w:rsidR="00B7076A">
      <w:t xml:space="preserve">access </w:t>
    </w:r>
    <w:r w:rsidR="00B310D5">
      <w:t xml:space="preserve">MOODLE </w:t>
    </w:r>
    <w:r w:rsidR="00B310D5">
      <w:rPr>
        <w:rFonts w:hint="cs"/>
        <w:rtl/>
        <w:lang w:bidi="ar-BH"/>
      </w:rPr>
      <w:t xml:space="preserve">طريقة تسجيل دخول الطلاب الى المودل </w:t>
    </w:r>
    <w:r w:rsidR="00711388">
      <w:tab/>
    </w:r>
    <w:r w:rsidR="00B310D5">
      <w:rPr>
        <w:color w:val="4F81BD" w:themeColor="accent1"/>
        <w:sz w:val="26"/>
        <w:szCs w:val="26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A63A5"/>
    <w:multiLevelType w:val="hybridMultilevel"/>
    <w:tmpl w:val="03CE3FBE"/>
    <w:lvl w:ilvl="0" w:tplc="D8F26B4E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13E9F"/>
    <w:multiLevelType w:val="hybridMultilevel"/>
    <w:tmpl w:val="AB268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93716"/>
    <w:multiLevelType w:val="hybridMultilevel"/>
    <w:tmpl w:val="9FEC9DD0"/>
    <w:lvl w:ilvl="0" w:tplc="04C8E3A0">
      <w:start w:val="1"/>
      <w:numFmt w:val="decimal"/>
      <w:lvlText w:val="%1)"/>
      <w:lvlJc w:val="left"/>
      <w:pPr>
        <w:ind w:left="243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8CAF002">
      <w:start w:val="8"/>
      <w:numFmt w:val="bullet"/>
      <w:lvlText w:val="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A0DE8"/>
    <w:multiLevelType w:val="hybridMultilevel"/>
    <w:tmpl w:val="732271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30E2446"/>
    <w:multiLevelType w:val="hybridMultilevel"/>
    <w:tmpl w:val="D300390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C50473"/>
    <w:multiLevelType w:val="hybridMultilevel"/>
    <w:tmpl w:val="3126D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12BE6"/>
    <w:multiLevelType w:val="hybridMultilevel"/>
    <w:tmpl w:val="209208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23"/>
    <w:rsid w:val="00000306"/>
    <w:rsid w:val="000049FC"/>
    <w:rsid w:val="0000513A"/>
    <w:rsid w:val="0000570B"/>
    <w:rsid w:val="000205E8"/>
    <w:rsid w:val="00030B49"/>
    <w:rsid w:val="00037F62"/>
    <w:rsid w:val="00043AD8"/>
    <w:rsid w:val="00054433"/>
    <w:rsid w:val="000714BF"/>
    <w:rsid w:val="00080D9E"/>
    <w:rsid w:val="000A3A50"/>
    <w:rsid w:val="000E7F4F"/>
    <w:rsid w:val="000F715A"/>
    <w:rsid w:val="00100C10"/>
    <w:rsid w:val="001331E0"/>
    <w:rsid w:val="00141759"/>
    <w:rsid w:val="00152B82"/>
    <w:rsid w:val="00167326"/>
    <w:rsid w:val="00175FD1"/>
    <w:rsid w:val="00177084"/>
    <w:rsid w:val="0018334F"/>
    <w:rsid w:val="00184FB9"/>
    <w:rsid w:val="00192BD5"/>
    <w:rsid w:val="00194AF9"/>
    <w:rsid w:val="001A5DD8"/>
    <w:rsid w:val="001B113E"/>
    <w:rsid w:val="001B1CD4"/>
    <w:rsid w:val="001B5F93"/>
    <w:rsid w:val="001E2913"/>
    <w:rsid w:val="001E67BB"/>
    <w:rsid w:val="001F2BDD"/>
    <w:rsid w:val="001F33D0"/>
    <w:rsid w:val="001F3663"/>
    <w:rsid w:val="001F706D"/>
    <w:rsid w:val="00200ABC"/>
    <w:rsid w:val="00200D2D"/>
    <w:rsid w:val="00202C68"/>
    <w:rsid w:val="00224EA4"/>
    <w:rsid w:val="0022606E"/>
    <w:rsid w:val="002277E0"/>
    <w:rsid w:val="00234ECA"/>
    <w:rsid w:val="002402F0"/>
    <w:rsid w:val="00243807"/>
    <w:rsid w:val="00246959"/>
    <w:rsid w:val="002611F8"/>
    <w:rsid w:val="0026181A"/>
    <w:rsid w:val="00271085"/>
    <w:rsid w:val="002A0947"/>
    <w:rsid w:val="002A287E"/>
    <w:rsid w:val="002B270D"/>
    <w:rsid w:val="002C1D89"/>
    <w:rsid w:val="002E4619"/>
    <w:rsid w:val="002E6BF3"/>
    <w:rsid w:val="002F5C15"/>
    <w:rsid w:val="00302691"/>
    <w:rsid w:val="003605DE"/>
    <w:rsid w:val="0036386D"/>
    <w:rsid w:val="00365CE7"/>
    <w:rsid w:val="00365F58"/>
    <w:rsid w:val="003723A2"/>
    <w:rsid w:val="00372727"/>
    <w:rsid w:val="00384C25"/>
    <w:rsid w:val="00390C79"/>
    <w:rsid w:val="003919F4"/>
    <w:rsid w:val="00393FE5"/>
    <w:rsid w:val="003A4F28"/>
    <w:rsid w:val="003A7001"/>
    <w:rsid w:val="003A73A2"/>
    <w:rsid w:val="003B1579"/>
    <w:rsid w:val="003C73F6"/>
    <w:rsid w:val="003D3676"/>
    <w:rsid w:val="003D5140"/>
    <w:rsid w:val="003E166A"/>
    <w:rsid w:val="003F6378"/>
    <w:rsid w:val="0042138A"/>
    <w:rsid w:val="004308A8"/>
    <w:rsid w:val="00433C81"/>
    <w:rsid w:val="00434888"/>
    <w:rsid w:val="0046112C"/>
    <w:rsid w:val="004737CC"/>
    <w:rsid w:val="004931AF"/>
    <w:rsid w:val="00493ECC"/>
    <w:rsid w:val="004A3DA6"/>
    <w:rsid w:val="004A5950"/>
    <w:rsid w:val="004B1E8C"/>
    <w:rsid w:val="004D022F"/>
    <w:rsid w:val="004D04EC"/>
    <w:rsid w:val="004E2996"/>
    <w:rsid w:val="004E6976"/>
    <w:rsid w:val="004F2FC9"/>
    <w:rsid w:val="004F52B7"/>
    <w:rsid w:val="00523072"/>
    <w:rsid w:val="005373B1"/>
    <w:rsid w:val="0054142C"/>
    <w:rsid w:val="00545D12"/>
    <w:rsid w:val="00562142"/>
    <w:rsid w:val="005666B4"/>
    <w:rsid w:val="005741D0"/>
    <w:rsid w:val="0057767B"/>
    <w:rsid w:val="0059017F"/>
    <w:rsid w:val="005A2BFC"/>
    <w:rsid w:val="005B6773"/>
    <w:rsid w:val="005C05B2"/>
    <w:rsid w:val="005C335A"/>
    <w:rsid w:val="005D5756"/>
    <w:rsid w:val="005E2749"/>
    <w:rsid w:val="005E2F93"/>
    <w:rsid w:val="0060261B"/>
    <w:rsid w:val="0061290D"/>
    <w:rsid w:val="0061789E"/>
    <w:rsid w:val="00617DF8"/>
    <w:rsid w:val="006236A3"/>
    <w:rsid w:val="006245C2"/>
    <w:rsid w:val="006260A5"/>
    <w:rsid w:val="00632E6C"/>
    <w:rsid w:val="00634CFE"/>
    <w:rsid w:val="006352B3"/>
    <w:rsid w:val="00650C13"/>
    <w:rsid w:val="00650DFE"/>
    <w:rsid w:val="00655D84"/>
    <w:rsid w:val="00655FF4"/>
    <w:rsid w:val="00663E41"/>
    <w:rsid w:val="006670A9"/>
    <w:rsid w:val="00680F72"/>
    <w:rsid w:val="00691A01"/>
    <w:rsid w:val="006B1CC9"/>
    <w:rsid w:val="006B374F"/>
    <w:rsid w:val="006E1FC2"/>
    <w:rsid w:val="006E2D5F"/>
    <w:rsid w:val="006F678A"/>
    <w:rsid w:val="00707D46"/>
    <w:rsid w:val="00711388"/>
    <w:rsid w:val="00717A9A"/>
    <w:rsid w:val="007260B8"/>
    <w:rsid w:val="007452D8"/>
    <w:rsid w:val="00750D61"/>
    <w:rsid w:val="00752421"/>
    <w:rsid w:val="00762880"/>
    <w:rsid w:val="00767A16"/>
    <w:rsid w:val="00781632"/>
    <w:rsid w:val="00792B60"/>
    <w:rsid w:val="00797D05"/>
    <w:rsid w:val="007A7AC8"/>
    <w:rsid w:val="007B5FF3"/>
    <w:rsid w:val="007C4131"/>
    <w:rsid w:val="007D2CC1"/>
    <w:rsid w:val="007E0C37"/>
    <w:rsid w:val="007E1BD6"/>
    <w:rsid w:val="00801F3E"/>
    <w:rsid w:val="008062AD"/>
    <w:rsid w:val="008209D9"/>
    <w:rsid w:val="008220BD"/>
    <w:rsid w:val="00831423"/>
    <w:rsid w:val="00832759"/>
    <w:rsid w:val="0083310D"/>
    <w:rsid w:val="008418FF"/>
    <w:rsid w:val="00842AE3"/>
    <w:rsid w:val="00846002"/>
    <w:rsid w:val="00847931"/>
    <w:rsid w:val="00853E1D"/>
    <w:rsid w:val="00863F53"/>
    <w:rsid w:val="0086596D"/>
    <w:rsid w:val="00867684"/>
    <w:rsid w:val="00881C31"/>
    <w:rsid w:val="00892CC6"/>
    <w:rsid w:val="008947A2"/>
    <w:rsid w:val="008A22BA"/>
    <w:rsid w:val="008A3833"/>
    <w:rsid w:val="008A6DFD"/>
    <w:rsid w:val="008A75ED"/>
    <w:rsid w:val="008B03D8"/>
    <w:rsid w:val="008B64EF"/>
    <w:rsid w:val="008D1683"/>
    <w:rsid w:val="008D3101"/>
    <w:rsid w:val="008E4CCE"/>
    <w:rsid w:val="008E6236"/>
    <w:rsid w:val="008F011E"/>
    <w:rsid w:val="009264A2"/>
    <w:rsid w:val="009364BB"/>
    <w:rsid w:val="0094623A"/>
    <w:rsid w:val="0095101B"/>
    <w:rsid w:val="00954B20"/>
    <w:rsid w:val="00957C19"/>
    <w:rsid w:val="0099539C"/>
    <w:rsid w:val="009A6B7C"/>
    <w:rsid w:val="009B23E5"/>
    <w:rsid w:val="009B2D97"/>
    <w:rsid w:val="009B603D"/>
    <w:rsid w:val="009B6AB4"/>
    <w:rsid w:val="009C2842"/>
    <w:rsid w:val="009D69DD"/>
    <w:rsid w:val="009E16FB"/>
    <w:rsid w:val="009E43E7"/>
    <w:rsid w:val="009F3993"/>
    <w:rsid w:val="009F4DE9"/>
    <w:rsid w:val="00A01DE4"/>
    <w:rsid w:val="00A148D4"/>
    <w:rsid w:val="00A15B08"/>
    <w:rsid w:val="00A40240"/>
    <w:rsid w:val="00A53E7F"/>
    <w:rsid w:val="00A650E0"/>
    <w:rsid w:val="00A70B23"/>
    <w:rsid w:val="00A71520"/>
    <w:rsid w:val="00A72CE3"/>
    <w:rsid w:val="00A731C4"/>
    <w:rsid w:val="00A745A6"/>
    <w:rsid w:val="00A82675"/>
    <w:rsid w:val="00AA152B"/>
    <w:rsid w:val="00AA4213"/>
    <w:rsid w:val="00AB05C6"/>
    <w:rsid w:val="00AC6871"/>
    <w:rsid w:val="00AF33A9"/>
    <w:rsid w:val="00AF340F"/>
    <w:rsid w:val="00AF4A71"/>
    <w:rsid w:val="00AF5EC0"/>
    <w:rsid w:val="00AF771F"/>
    <w:rsid w:val="00B01F5C"/>
    <w:rsid w:val="00B02EE2"/>
    <w:rsid w:val="00B056C3"/>
    <w:rsid w:val="00B07B75"/>
    <w:rsid w:val="00B15C05"/>
    <w:rsid w:val="00B21C14"/>
    <w:rsid w:val="00B22F8E"/>
    <w:rsid w:val="00B25D23"/>
    <w:rsid w:val="00B310D5"/>
    <w:rsid w:val="00B444C5"/>
    <w:rsid w:val="00B54990"/>
    <w:rsid w:val="00B62C9C"/>
    <w:rsid w:val="00B67363"/>
    <w:rsid w:val="00B7076A"/>
    <w:rsid w:val="00B77AC9"/>
    <w:rsid w:val="00B77F85"/>
    <w:rsid w:val="00B921FC"/>
    <w:rsid w:val="00B93A38"/>
    <w:rsid w:val="00B9711D"/>
    <w:rsid w:val="00B9715D"/>
    <w:rsid w:val="00BA14C7"/>
    <w:rsid w:val="00BA7CD8"/>
    <w:rsid w:val="00BB0EAC"/>
    <w:rsid w:val="00BB559E"/>
    <w:rsid w:val="00BC22FD"/>
    <w:rsid w:val="00BC32C1"/>
    <w:rsid w:val="00BD7071"/>
    <w:rsid w:val="00BE4A7C"/>
    <w:rsid w:val="00BE4E67"/>
    <w:rsid w:val="00BF0F4C"/>
    <w:rsid w:val="00BF2C41"/>
    <w:rsid w:val="00C10551"/>
    <w:rsid w:val="00C16893"/>
    <w:rsid w:val="00C17F31"/>
    <w:rsid w:val="00C25876"/>
    <w:rsid w:val="00C314EE"/>
    <w:rsid w:val="00C415EF"/>
    <w:rsid w:val="00C63301"/>
    <w:rsid w:val="00C65953"/>
    <w:rsid w:val="00C6729F"/>
    <w:rsid w:val="00C84C04"/>
    <w:rsid w:val="00C873C9"/>
    <w:rsid w:val="00CA0227"/>
    <w:rsid w:val="00CA112B"/>
    <w:rsid w:val="00CA656D"/>
    <w:rsid w:val="00CB7368"/>
    <w:rsid w:val="00CD3ABF"/>
    <w:rsid w:val="00CD3CC5"/>
    <w:rsid w:val="00CE3B7E"/>
    <w:rsid w:val="00CE3EF1"/>
    <w:rsid w:val="00CE7EA1"/>
    <w:rsid w:val="00CF0A1C"/>
    <w:rsid w:val="00CF1920"/>
    <w:rsid w:val="00CF4CC3"/>
    <w:rsid w:val="00CF6A99"/>
    <w:rsid w:val="00CF75E1"/>
    <w:rsid w:val="00D0162C"/>
    <w:rsid w:val="00D0603D"/>
    <w:rsid w:val="00D15852"/>
    <w:rsid w:val="00D15A9E"/>
    <w:rsid w:val="00D16AA2"/>
    <w:rsid w:val="00D26064"/>
    <w:rsid w:val="00D308C0"/>
    <w:rsid w:val="00D36B6A"/>
    <w:rsid w:val="00D37653"/>
    <w:rsid w:val="00D44B3D"/>
    <w:rsid w:val="00D52637"/>
    <w:rsid w:val="00D56C93"/>
    <w:rsid w:val="00D602AB"/>
    <w:rsid w:val="00D6611E"/>
    <w:rsid w:val="00D737C7"/>
    <w:rsid w:val="00D76763"/>
    <w:rsid w:val="00DA1B46"/>
    <w:rsid w:val="00DB40E5"/>
    <w:rsid w:val="00DB475A"/>
    <w:rsid w:val="00DC60E7"/>
    <w:rsid w:val="00DD09F6"/>
    <w:rsid w:val="00DD56B4"/>
    <w:rsid w:val="00DD5D84"/>
    <w:rsid w:val="00DF4FED"/>
    <w:rsid w:val="00E04CAC"/>
    <w:rsid w:val="00E15B1E"/>
    <w:rsid w:val="00E274E5"/>
    <w:rsid w:val="00E53A3F"/>
    <w:rsid w:val="00E60C76"/>
    <w:rsid w:val="00E63902"/>
    <w:rsid w:val="00E86BCA"/>
    <w:rsid w:val="00E92CAE"/>
    <w:rsid w:val="00E94122"/>
    <w:rsid w:val="00E97765"/>
    <w:rsid w:val="00EA262D"/>
    <w:rsid w:val="00EB1495"/>
    <w:rsid w:val="00EB4A08"/>
    <w:rsid w:val="00EB6F1C"/>
    <w:rsid w:val="00EC323B"/>
    <w:rsid w:val="00ED433E"/>
    <w:rsid w:val="00EE6DAD"/>
    <w:rsid w:val="00F02A46"/>
    <w:rsid w:val="00F03B6E"/>
    <w:rsid w:val="00F21AD1"/>
    <w:rsid w:val="00F270DD"/>
    <w:rsid w:val="00F448F2"/>
    <w:rsid w:val="00F46D93"/>
    <w:rsid w:val="00F55D96"/>
    <w:rsid w:val="00F627F5"/>
    <w:rsid w:val="00F746FB"/>
    <w:rsid w:val="00F94BEF"/>
    <w:rsid w:val="00FA5BD9"/>
    <w:rsid w:val="00FB0106"/>
    <w:rsid w:val="00FB4396"/>
    <w:rsid w:val="00FC4672"/>
    <w:rsid w:val="00FC70DE"/>
    <w:rsid w:val="00FD146E"/>
    <w:rsid w:val="00FD3B43"/>
    <w:rsid w:val="00FE5A93"/>
    <w:rsid w:val="00FF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A12A0"/>
  <w15:docId w15:val="{F9C19BE6-3145-4038-945F-330C950F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0B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19"/>
  </w:style>
  <w:style w:type="paragraph" w:styleId="Footer">
    <w:name w:val="footer"/>
    <w:basedOn w:val="Normal"/>
    <w:link w:val="FooterChar"/>
    <w:uiPriority w:val="99"/>
    <w:unhideWhenUsed/>
    <w:rsid w:val="002E4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19"/>
  </w:style>
  <w:style w:type="character" w:styleId="Hyperlink">
    <w:name w:val="Hyperlink"/>
    <w:basedOn w:val="DefaultParagraphFont"/>
    <w:uiPriority w:val="99"/>
    <w:unhideWhenUsed/>
    <w:rsid w:val="00F270DD"/>
    <w:rPr>
      <w:color w:val="0000FF" w:themeColor="hyperlink"/>
      <w:u w:val="single"/>
    </w:rPr>
  </w:style>
  <w:style w:type="paragraph" w:customStyle="1" w:styleId="Default">
    <w:name w:val="Default"/>
    <w:rsid w:val="00CA02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du.edu.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u.edu.om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B2B98C-8751-4175-9AE6-03339E0A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ing Operations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ing Operations</dc:title>
  <dc:creator>azahidin</dc:creator>
  <cp:lastModifiedBy>Mohammad  Ramez Dimachkieh</cp:lastModifiedBy>
  <cp:revision>3</cp:revision>
  <dcterms:created xsi:type="dcterms:W3CDTF">2020-03-19T11:46:00Z</dcterms:created>
  <dcterms:modified xsi:type="dcterms:W3CDTF">2020-03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3589481</vt:i4>
  </property>
  <property fmtid="{D5CDD505-2E9C-101B-9397-08002B2CF9AE}" pid="3" name="_NewReviewCycle">
    <vt:lpwstr/>
  </property>
  <property fmtid="{D5CDD505-2E9C-101B-9397-08002B2CF9AE}" pid="4" name="_EmailSubject">
    <vt:lpwstr>MOODLE  file download instructions for student </vt:lpwstr>
  </property>
  <property fmtid="{D5CDD505-2E9C-101B-9397-08002B2CF9AE}" pid="5" name="_AuthorEmail">
    <vt:lpwstr>cncdirector@du.edu.om</vt:lpwstr>
  </property>
  <property fmtid="{D5CDD505-2E9C-101B-9397-08002B2CF9AE}" pid="6" name="_AuthorEmailDisplayName">
    <vt:lpwstr>Mohammad  Ramez Dimachkieh</vt:lpwstr>
  </property>
</Properties>
</file>